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1D4FF7B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4656AE" w:rsidRPr="004656AE">
        <w:rPr>
          <w:rFonts w:ascii="Times New Roman" w:hAnsi="Times New Roman" w:cs="Times New Roman"/>
          <w:b/>
          <w:sz w:val="24"/>
          <w:szCs w:val="24"/>
        </w:rPr>
        <w:t>Установка качества переработ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F341FEC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4656AE" w:rsidRPr="004656AE">
        <w:rPr>
          <w:rFonts w:ascii="Times New Roman" w:hAnsi="Times New Roman" w:cs="Times New Roman"/>
          <w:b/>
          <w:sz w:val="24"/>
          <w:szCs w:val="24"/>
        </w:rPr>
        <w:t>Установка качества переработ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3D68250" w14:textId="77777777" w:rsidR="00686EB2" w:rsidRPr="00686EB2" w:rsidRDefault="00686EB2" w:rsidP="00686E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51FF11" w14:textId="192DCDD7" w:rsidR="00686EB2" w:rsidRPr="00686EB2" w:rsidRDefault="00686EB2" w:rsidP="00686E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6EB2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686EB2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1FB31E5F" w14:textId="509CB6FA" w:rsidR="00686EB2" w:rsidRPr="00686EB2" w:rsidRDefault="00686EB2" w:rsidP="00686EB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EB2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казатели качества переработки продукции</w:t>
      </w:r>
    </w:p>
    <w:p w14:paraId="35A0EB45" w14:textId="6117A89D" w:rsidR="00686EB2" w:rsidRPr="00686EB2" w:rsidRDefault="00686EB2" w:rsidP="00686EB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6EB2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686EB2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казатели</w:t>
      </w:r>
      <w:r w:rsidRPr="00686E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чества переработки </w:t>
      </w:r>
      <w:r w:rsidRPr="00686EB2">
        <w:rPr>
          <w:rFonts w:ascii="Times New Roman" w:eastAsia="Times New Roman" w:hAnsi="Times New Roman" w:cs="Times New Roman"/>
          <w:i/>
          <w:sz w:val="24"/>
          <w:szCs w:val="24"/>
        </w:rPr>
        <w:t>за смену в 1С ГДП</w:t>
      </w:r>
    </w:p>
    <w:p w14:paraId="7DB97C4B" w14:textId="77777777" w:rsidR="00686EB2" w:rsidRPr="00686EB2" w:rsidRDefault="00686EB2">
      <w:pPr>
        <w:rPr>
          <w:rFonts w:ascii="Times New Roman" w:hAnsi="Times New Roman" w:cs="Times New Roman"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12045CE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6D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</w:p>
    <w:p w14:paraId="1B4FD92C" w14:textId="1D218861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F4556D" w:rsidRPr="00F4556D">
        <w:rPr>
          <w:rFonts w:ascii="Times New Roman" w:hAnsi="Times New Roman" w:cs="Times New Roman"/>
          <w:b/>
          <w:sz w:val="24"/>
          <w:szCs w:val="24"/>
        </w:rPr>
        <w:t xml:space="preserve">Установка качества </w:t>
      </w:r>
      <w:r w:rsidR="003C175C">
        <w:rPr>
          <w:rFonts w:ascii="Times New Roman" w:hAnsi="Times New Roman" w:cs="Times New Roman"/>
          <w:b/>
          <w:sz w:val="24"/>
          <w:szCs w:val="24"/>
        </w:rPr>
        <w:t>переработ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B911AC" w14:textId="755D1B89" w:rsidR="00F4556D" w:rsidRPr="00F4556D" w:rsidRDefault="003C175C" w:rsidP="00B550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64225" wp14:editId="72B16129">
            <wp:extent cx="5280660" cy="3734564"/>
            <wp:effectExtent l="38100" t="38100" r="91440" b="946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976" cy="374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64A7024E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CC6E8D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B55093">
        <w:rPr>
          <w:rFonts w:ascii="Times New Roman" w:hAnsi="Times New Roman" w:cs="Times New Roman"/>
          <w:b/>
          <w:sz w:val="24"/>
          <w:szCs w:val="24"/>
        </w:rPr>
        <w:t>Переработка продукции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B55093" w:rsidRPr="00B55093">
        <w:rPr>
          <w:rFonts w:ascii="Times New Roman" w:hAnsi="Times New Roman" w:cs="Times New Roman"/>
          <w:sz w:val="24"/>
          <w:szCs w:val="24"/>
        </w:rPr>
        <w:t>Переработка продукции РПГД-000001 от 02.02.2023 14:31:54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3EA7A149" w:rsidR="009B79F4" w:rsidRPr="009B79F4" w:rsidRDefault="00B55093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34A95" wp14:editId="403C77A5">
            <wp:extent cx="5940425" cy="2963545"/>
            <wp:effectExtent l="38100" t="38100" r="98425" b="1035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3CF2535D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77509" w:rsidRPr="00277509">
        <w:rPr>
          <w:rFonts w:ascii="Times New Roman" w:hAnsi="Times New Roman" w:cs="Times New Roman"/>
          <w:b/>
          <w:sz w:val="24"/>
          <w:szCs w:val="24"/>
        </w:rPr>
        <w:t>Про</w:t>
      </w:r>
      <w:r w:rsidR="00CC6E8D">
        <w:rPr>
          <w:rFonts w:ascii="Times New Roman" w:hAnsi="Times New Roman" w:cs="Times New Roman"/>
          <w:b/>
          <w:sz w:val="24"/>
          <w:szCs w:val="24"/>
        </w:rPr>
        <w:t>дукция</w:t>
      </w:r>
      <w:r w:rsidR="00277509">
        <w:rPr>
          <w:rFonts w:ascii="Times New Roman" w:hAnsi="Times New Roman" w:cs="Times New Roman"/>
          <w:sz w:val="24"/>
          <w:szCs w:val="24"/>
        </w:rPr>
        <w:t xml:space="preserve"> </w:t>
      </w:r>
      <w:r w:rsidR="00A26DA0">
        <w:rPr>
          <w:rFonts w:ascii="Times New Roman" w:hAnsi="Times New Roman" w:cs="Times New Roman"/>
          <w:sz w:val="24"/>
          <w:szCs w:val="24"/>
        </w:rPr>
        <w:t>заполнить выбором</w:t>
      </w:r>
      <w:r w:rsidR="00CC6E8D">
        <w:rPr>
          <w:rFonts w:ascii="Times New Roman" w:hAnsi="Times New Roman" w:cs="Times New Roman"/>
          <w:sz w:val="24"/>
          <w:szCs w:val="24"/>
        </w:rPr>
        <w:t xml:space="preserve"> </w:t>
      </w:r>
      <w:r w:rsidR="00CC6E8D" w:rsidRPr="00CC6E8D">
        <w:rPr>
          <w:rFonts w:ascii="Times New Roman" w:hAnsi="Times New Roman" w:cs="Times New Roman"/>
          <w:b/>
          <w:sz w:val="24"/>
          <w:szCs w:val="24"/>
        </w:rPr>
        <w:t>Сери</w:t>
      </w:r>
      <w:r w:rsidR="00CC6E8D">
        <w:rPr>
          <w:rFonts w:ascii="Times New Roman" w:hAnsi="Times New Roman" w:cs="Times New Roman"/>
          <w:b/>
          <w:sz w:val="24"/>
          <w:szCs w:val="24"/>
        </w:rPr>
        <w:t>я</w:t>
      </w:r>
      <w:r w:rsidR="00CC6E8D" w:rsidRPr="00CC6E8D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  <w:r w:rsidR="00CC6E8D">
        <w:rPr>
          <w:rFonts w:ascii="Times New Roman" w:hAnsi="Times New Roman" w:cs="Times New Roman"/>
          <w:sz w:val="24"/>
          <w:szCs w:val="24"/>
        </w:rPr>
        <w:t xml:space="preserve"> «</w:t>
      </w:r>
      <w:r w:rsidR="00A26DA0" w:rsidRPr="00A26DA0">
        <w:rPr>
          <w:rFonts w:ascii="Times New Roman" w:hAnsi="Times New Roman" w:cs="Times New Roman"/>
          <w:sz w:val="24"/>
          <w:szCs w:val="24"/>
        </w:rPr>
        <w:t>№__Лб35</w:t>
      </w:r>
      <w:r w:rsidR="00CC6E8D">
        <w:rPr>
          <w:rFonts w:ascii="Times New Roman" w:hAnsi="Times New Roman" w:cs="Times New Roman"/>
          <w:sz w:val="24"/>
          <w:szCs w:val="24"/>
        </w:rPr>
        <w:t>»</w:t>
      </w:r>
    </w:p>
    <w:p w14:paraId="3774E6BC" w14:textId="0DDBF202" w:rsidR="00A26DA0" w:rsidRPr="00A26DA0" w:rsidRDefault="00A26DA0" w:rsidP="00A26D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FF3CB" wp14:editId="18491E63">
            <wp:extent cx="5940425" cy="1071880"/>
            <wp:effectExtent l="38100" t="38100" r="98425" b="901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3D8AA5FD" w14:textId="2AC6B751" w:rsidR="00686EB2" w:rsidRDefault="00686EB2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EB2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686EB2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EF5EE5">
        <w:rPr>
          <w:rFonts w:ascii="Times New Roman" w:hAnsi="Times New Roman" w:cs="Times New Roman"/>
          <w:b/>
          <w:sz w:val="24"/>
          <w:szCs w:val="24"/>
        </w:rPr>
        <w:t>Установка качества переработки</w:t>
      </w:r>
      <w:r w:rsidRPr="00686EB2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68D6078D" w14:textId="3DD0F753" w:rsidR="00686EB2" w:rsidRDefault="00686EB2" w:rsidP="00686E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CF63C" wp14:editId="5C2E3184">
            <wp:extent cx="3899373" cy="2872740"/>
            <wp:effectExtent l="38100" t="38100" r="10160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964" cy="287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8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0712"/>
    <w:rsid w:val="0034404B"/>
    <w:rsid w:val="003447F4"/>
    <w:rsid w:val="00354EFD"/>
    <w:rsid w:val="003A1250"/>
    <w:rsid w:val="003B6094"/>
    <w:rsid w:val="003B6CCF"/>
    <w:rsid w:val="003C175C"/>
    <w:rsid w:val="003E63AA"/>
    <w:rsid w:val="003F3CAF"/>
    <w:rsid w:val="0043551F"/>
    <w:rsid w:val="0046021D"/>
    <w:rsid w:val="004656AE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47BD"/>
    <w:rsid w:val="005E3365"/>
    <w:rsid w:val="005F04D5"/>
    <w:rsid w:val="00633449"/>
    <w:rsid w:val="006473E3"/>
    <w:rsid w:val="00652C34"/>
    <w:rsid w:val="00677700"/>
    <w:rsid w:val="00682F43"/>
    <w:rsid w:val="00686EB2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26DA0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55093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C6E8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2C35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EF5EE5"/>
    <w:rsid w:val="00F4556D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DC1C-E2AF-42AF-A5E5-73933F1A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7</cp:revision>
  <dcterms:created xsi:type="dcterms:W3CDTF">2023-02-02T07:25:00Z</dcterms:created>
  <dcterms:modified xsi:type="dcterms:W3CDTF">2023-02-03T03:20:00Z</dcterms:modified>
</cp:coreProperties>
</file>